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D8021" w14:textId="745409FF" w:rsidR="00561493" w:rsidRPr="003F07B9" w:rsidRDefault="00561493" w:rsidP="00C871D4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b/>
          <w:bCs/>
          <w:sz w:val="22"/>
          <w:szCs w:val="22"/>
        </w:rPr>
      </w:pPr>
      <w:r w:rsidRPr="003F07B9">
        <w:rPr>
          <w:rFonts w:ascii="Times" w:hAnsi="Times" w:cs="Times"/>
          <w:b/>
          <w:bCs/>
          <w:sz w:val="22"/>
          <w:szCs w:val="22"/>
        </w:rPr>
        <w:t xml:space="preserve">Math PAT Pre Quiz. </w:t>
      </w:r>
      <w:r w:rsidR="003F07B9">
        <w:rPr>
          <w:rFonts w:ascii="Times" w:hAnsi="Times" w:cs="Times"/>
          <w:b/>
          <w:bCs/>
          <w:sz w:val="22"/>
          <w:szCs w:val="22"/>
        </w:rPr>
        <w:t xml:space="preserve"> Name: </w:t>
      </w:r>
    </w:p>
    <w:p w14:paraId="09F97351" w14:textId="77777777" w:rsidR="009801AE" w:rsidRPr="00561493" w:rsidRDefault="009801AE" w:rsidP="00C871D4">
      <w:pPr>
        <w:pStyle w:val="ListParagraph"/>
        <w:widowControl w:val="0"/>
        <w:numPr>
          <w:ilvl w:val="0"/>
          <w:numId w:val="5"/>
        </w:numPr>
        <w:tabs>
          <w:tab w:val="left" w:pos="220"/>
        </w:tabs>
        <w:autoSpaceDE w:val="0"/>
        <w:autoSpaceDN w:val="0"/>
        <w:adjustRightInd w:val="0"/>
        <w:spacing w:after="320"/>
        <w:ind w:hanging="720"/>
        <w:rPr>
          <w:rFonts w:ascii="Times" w:hAnsi="Times" w:cs="Times"/>
          <w:bCs/>
          <w:sz w:val="22"/>
          <w:szCs w:val="22"/>
        </w:rPr>
      </w:pPr>
      <w:r w:rsidRPr="00561493">
        <w:rPr>
          <w:rFonts w:ascii="Times" w:hAnsi="Times" w:cs="Times"/>
          <w:bCs/>
          <w:sz w:val="22"/>
          <w:szCs w:val="22"/>
        </w:rPr>
        <w:t xml:space="preserve">What is 4 905 + 3 868?   </w:t>
      </w:r>
      <w:proofErr w:type="spellStart"/>
      <w:r w:rsidRPr="00561493">
        <w:rPr>
          <w:rFonts w:ascii="Times" w:hAnsi="Times" w:cs="Times"/>
          <w:bCs/>
          <w:sz w:val="22"/>
          <w:szCs w:val="22"/>
        </w:rPr>
        <w:t> </w:t>
      </w:r>
      <w:proofErr w:type="spellEnd"/>
    </w:p>
    <w:p w14:paraId="09AA56FF" w14:textId="77777777" w:rsidR="00C871D4" w:rsidRDefault="00C871D4" w:rsidP="00C871D4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00EA496A" w14:textId="77777777" w:rsidR="00C871D4" w:rsidRPr="00561493" w:rsidRDefault="00C871D4" w:rsidP="00C871D4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61AB4561" w14:textId="77777777" w:rsidR="009801AE" w:rsidRPr="00561493" w:rsidRDefault="009801AE" w:rsidP="00C871D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" w:hAnsi="Times" w:cs="Times"/>
          <w:bCs/>
          <w:sz w:val="22"/>
          <w:szCs w:val="22"/>
        </w:rPr>
      </w:pPr>
      <w:r w:rsidRPr="00561493">
        <w:rPr>
          <w:rFonts w:ascii="Times" w:hAnsi="Times" w:cs="Times"/>
          <w:bCs/>
          <w:sz w:val="22"/>
          <w:szCs w:val="22"/>
        </w:rPr>
        <w:t>What is $1.50 + $2.45?  </w:t>
      </w:r>
    </w:p>
    <w:p w14:paraId="15E21E7A" w14:textId="77777777" w:rsidR="00C871D4" w:rsidRDefault="00C871D4" w:rsidP="00C871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0A051B05" w14:textId="77777777" w:rsidR="00C871D4" w:rsidRPr="00561493" w:rsidRDefault="00C871D4" w:rsidP="00C871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66B6310D" w14:textId="77777777" w:rsidR="009801AE" w:rsidRPr="00561493" w:rsidRDefault="009801AE" w:rsidP="00C871D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" w:hAnsi="Times" w:cs="Times"/>
          <w:bCs/>
          <w:sz w:val="22"/>
          <w:szCs w:val="22"/>
        </w:rPr>
      </w:pPr>
      <w:r w:rsidRPr="00561493">
        <w:rPr>
          <w:rFonts w:ascii="Times" w:hAnsi="Times" w:cs="Times"/>
          <w:bCs/>
          <w:sz w:val="22"/>
          <w:szCs w:val="22"/>
        </w:rPr>
        <w:t>What is 27.6 – 12.3?  </w:t>
      </w:r>
    </w:p>
    <w:p w14:paraId="5BF20DB8" w14:textId="77777777" w:rsidR="00561493" w:rsidRDefault="00561493" w:rsidP="00C871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68D33780" w14:textId="77777777" w:rsidR="00C871D4" w:rsidRPr="00561493" w:rsidRDefault="00C871D4" w:rsidP="00C871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700534AA" w14:textId="77777777" w:rsidR="009801AE" w:rsidRPr="00561493" w:rsidRDefault="009801AE" w:rsidP="00C871D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" w:hAnsi="Times" w:cs="Times"/>
          <w:bCs/>
          <w:sz w:val="22"/>
          <w:szCs w:val="22"/>
        </w:rPr>
      </w:pPr>
      <w:r w:rsidRPr="00561493">
        <w:rPr>
          <w:rFonts w:ascii="Times" w:hAnsi="Times" w:cs="Times"/>
          <w:bCs/>
          <w:sz w:val="22"/>
          <w:szCs w:val="22"/>
        </w:rPr>
        <w:t>What is 15 × 50?  </w:t>
      </w:r>
    </w:p>
    <w:p w14:paraId="12C26262" w14:textId="77777777" w:rsidR="00561493" w:rsidRPr="00561493" w:rsidRDefault="00561493" w:rsidP="00C871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4645108F" w14:textId="77777777" w:rsidR="00561493" w:rsidRPr="00561493" w:rsidRDefault="00561493" w:rsidP="00C871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rPr>
          <w:rFonts w:ascii="Times" w:hAnsi="Times" w:cs="Times"/>
          <w:bCs/>
          <w:sz w:val="22"/>
          <w:szCs w:val="22"/>
        </w:rPr>
      </w:pPr>
    </w:p>
    <w:p w14:paraId="62991850" w14:textId="77777777" w:rsidR="009801AE" w:rsidRPr="00561493" w:rsidRDefault="009801AE" w:rsidP="00C871D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" w:hAnsi="Times" w:cs="Times"/>
          <w:bCs/>
          <w:sz w:val="22"/>
          <w:szCs w:val="22"/>
        </w:rPr>
      </w:pPr>
      <w:r w:rsidRPr="00561493">
        <w:rPr>
          <w:rFonts w:ascii="Times" w:hAnsi="Times" w:cs="Times"/>
          <w:bCs/>
          <w:sz w:val="22"/>
          <w:szCs w:val="22"/>
        </w:rPr>
        <w:t>What is 316 ÷ 4?  </w:t>
      </w:r>
    </w:p>
    <w:p w14:paraId="26469127" w14:textId="77777777" w:rsidR="00561493" w:rsidRPr="00561493" w:rsidRDefault="00561493" w:rsidP="00C871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7C3B41B5" w14:textId="77777777" w:rsidR="00561493" w:rsidRPr="00561493" w:rsidRDefault="00561493" w:rsidP="00C871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0854B3F8" w14:textId="77777777" w:rsidR="009801AE" w:rsidRPr="00561493" w:rsidRDefault="009801AE" w:rsidP="00C871D4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" w:hAnsi="Times" w:cs="Times"/>
          <w:bCs/>
          <w:sz w:val="22"/>
          <w:szCs w:val="22"/>
        </w:rPr>
      </w:pPr>
      <w:r w:rsidRPr="00561493">
        <w:rPr>
          <w:rFonts w:ascii="Times" w:hAnsi="Times" w:cs="Times"/>
          <w:bCs/>
          <w:sz w:val="22"/>
          <w:szCs w:val="22"/>
        </w:rPr>
        <w:t>What is 7 + 0.9 + 1.62?  </w:t>
      </w:r>
    </w:p>
    <w:p w14:paraId="3488E445" w14:textId="77777777" w:rsidR="00561493" w:rsidRPr="00561493" w:rsidRDefault="00561493" w:rsidP="00C871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02AA073B" w14:textId="77777777" w:rsidR="00561493" w:rsidRPr="00561493" w:rsidRDefault="00561493" w:rsidP="00C871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4FE425F1" w14:textId="2ADC847B" w:rsidR="009801AE" w:rsidRDefault="00C871D4" w:rsidP="00C871D4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" w:hAnsi="Times" w:cs="Times"/>
          <w:bCs/>
          <w:sz w:val="22"/>
          <w:szCs w:val="22"/>
        </w:rPr>
      </w:pPr>
      <w:r>
        <w:rPr>
          <w:rFonts w:ascii="Times" w:hAnsi="Times" w:cs="Times"/>
          <w:bCs/>
          <w:sz w:val="22"/>
          <w:szCs w:val="22"/>
        </w:rPr>
        <w:t xml:space="preserve">What </w:t>
      </w:r>
      <w:proofErr w:type="gramStart"/>
      <w:r>
        <w:rPr>
          <w:rFonts w:ascii="Times" w:hAnsi="Times" w:cs="Times"/>
          <w:bCs/>
          <w:sz w:val="22"/>
          <w:szCs w:val="22"/>
        </w:rPr>
        <w:t>is</w:t>
      </w:r>
      <w:proofErr w:type="gramEnd"/>
      <w:r>
        <w:rPr>
          <w:rFonts w:ascii="Times" w:hAnsi="Times" w:cs="Times"/>
          <w:bCs/>
          <w:sz w:val="22"/>
          <w:szCs w:val="22"/>
        </w:rPr>
        <w:t xml:space="preserve"> </w:t>
      </w:r>
      <w:r w:rsidR="009801AE" w:rsidRPr="00561493">
        <w:rPr>
          <w:rFonts w:ascii="Times" w:hAnsi="Times" w:cs="Times"/>
          <w:bCs/>
          <w:sz w:val="22"/>
          <w:szCs w:val="22"/>
        </w:rPr>
        <w:t xml:space="preserve">70 365 – 63 575? </w:t>
      </w:r>
    </w:p>
    <w:p w14:paraId="66D82B2F" w14:textId="77777777" w:rsidR="00C871D4" w:rsidRDefault="00C871D4" w:rsidP="00C871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0DFD8CE8" w14:textId="77777777" w:rsidR="00C871D4" w:rsidRPr="00561493" w:rsidRDefault="00C871D4" w:rsidP="00C871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7E9081A4" w14:textId="77777777" w:rsidR="009801AE" w:rsidRPr="00561493" w:rsidRDefault="009801AE" w:rsidP="00C871D4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hanging="720"/>
        <w:rPr>
          <w:rFonts w:ascii="Times" w:hAnsi="Times" w:cs="Times"/>
          <w:bCs/>
          <w:sz w:val="22"/>
          <w:szCs w:val="22"/>
        </w:rPr>
      </w:pPr>
      <w:r w:rsidRPr="00561493">
        <w:rPr>
          <w:rFonts w:ascii="Times" w:hAnsi="Times" w:cs="Times"/>
          <w:bCs/>
          <w:sz w:val="22"/>
          <w:szCs w:val="22"/>
        </w:rPr>
        <w:t>What is 40.5 × 2?  </w:t>
      </w:r>
    </w:p>
    <w:p w14:paraId="08CA616D" w14:textId="77777777" w:rsidR="00561493" w:rsidRPr="00561493" w:rsidRDefault="00561493" w:rsidP="00C871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12A9EE4D" w14:textId="77777777" w:rsidR="009A6342" w:rsidRPr="003F07B9" w:rsidRDefault="009A6342" w:rsidP="009A6342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b/>
          <w:bCs/>
          <w:sz w:val="22"/>
          <w:szCs w:val="22"/>
        </w:rPr>
      </w:pPr>
      <w:r w:rsidRPr="003F07B9">
        <w:rPr>
          <w:rFonts w:ascii="Times" w:hAnsi="Times" w:cs="Times"/>
          <w:b/>
          <w:bCs/>
          <w:sz w:val="22"/>
          <w:szCs w:val="22"/>
        </w:rPr>
        <w:lastRenderedPageBreak/>
        <w:t xml:space="preserve">Math PAT Pre Quiz. </w:t>
      </w:r>
      <w:r>
        <w:rPr>
          <w:rFonts w:ascii="Times" w:hAnsi="Times" w:cs="Times"/>
          <w:b/>
          <w:bCs/>
          <w:sz w:val="22"/>
          <w:szCs w:val="22"/>
        </w:rPr>
        <w:t xml:space="preserve"> Name: </w:t>
      </w:r>
    </w:p>
    <w:p w14:paraId="1C27C91B" w14:textId="094C75EC" w:rsidR="009A6342" w:rsidRPr="009A6342" w:rsidRDefault="009A6342" w:rsidP="009A6342">
      <w:pPr>
        <w:pStyle w:val="ListParagraph"/>
        <w:widowControl w:val="0"/>
        <w:numPr>
          <w:ilvl w:val="0"/>
          <w:numId w:val="8"/>
        </w:numPr>
        <w:tabs>
          <w:tab w:val="left" w:pos="2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  <w:r w:rsidRPr="009A6342">
        <w:rPr>
          <w:rFonts w:ascii="Times" w:hAnsi="Times" w:cs="Times"/>
          <w:bCs/>
          <w:sz w:val="22"/>
          <w:szCs w:val="22"/>
        </w:rPr>
        <w:t xml:space="preserve">What is 4 905 + 3 868?   </w:t>
      </w:r>
      <w:proofErr w:type="spellStart"/>
      <w:r w:rsidRPr="009A6342">
        <w:rPr>
          <w:rFonts w:ascii="Times" w:hAnsi="Times" w:cs="Times"/>
          <w:bCs/>
          <w:sz w:val="22"/>
          <w:szCs w:val="22"/>
        </w:rPr>
        <w:t> </w:t>
      </w:r>
      <w:proofErr w:type="spellEnd"/>
    </w:p>
    <w:p w14:paraId="3D5ACF13" w14:textId="77777777" w:rsidR="009A6342" w:rsidRDefault="009A6342" w:rsidP="009A6342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5FC6E391" w14:textId="77777777" w:rsidR="009A6342" w:rsidRPr="00561493" w:rsidRDefault="009A6342" w:rsidP="009A6342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6C151F72" w14:textId="7AB21FB2" w:rsidR="009A6342" w:rsidRPr="009A6342" w:rsidRDefault="009A6342" w:rsidP="009A634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  <w:r w:rsidRPr="009A6342">
        <w:rPr>
          <w:rFonts w:ascii="Times" w:hAnsi="Times" w:cs="Times"/>
          <w:bCs/>
          <w:sz w:val="22"/>
          <w:szCs w:val="22"/>
        </w:rPr>
        <w:t>What is $1.50 + $2.45?  </w:t>
      </w:r>
    </w:p>
    <w:p w14:paraId="0164363A" w14:textId="77777777" w:rsidR="009A6342" w:rsidRDefault="009A6342" w:rsidP="009A63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7C81126D" w14:textId="77777777" w:rsidR="009A6342" w:rsidRPr="00561493" w:rsidRDefault="009A6342" w:rsidP="009A63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7EACEB1D" w14:textId="48CB2A5E" w:rsidR="009A6342" w:rsidRPr="009A6342" w:rsidRDefault="009A6342" w:rsidP="009A634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  <w:r w:rsidRPr="009A6342">
        <w:rPr>
          <w:rFonts w:ascii="Times" w:hAnsi="Times" w:cs="Times"/>
          <w:bCs/>
          <w:sz w:val="22"/>
          <w:szCs w:val="22"/>
        </w:rPr>
        <w:t>What is 27.6 – 12.3?  </w:t>
      </w:r>
    </w:p>
    <w:p w14:paraId="4AC4A528" w14:textId="77777777" w:rsidR="009A6342" w:rsidRDefault="009A6342" w:rsidP="009A63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7500BF7A" w14:textId="77777777" w:rsidR="009A6342" w:rsidRPr="00561493" w:rsidRDefault="009A6342" w:rsidP="009A63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38BEA441" w14:textId="53D73CDF" w:rsidR="009A6342" w:rsidRPr="009A6342" w:rsidRDefault="009A6342" w:rsidP="009A634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  <w:r w:rsidRPr="009A6342">
        <w:rPr>
          <w:rFonts w:ascii="Times" w:hAnsi="Times" w:cs="Times"/>
          <w:bCs/>
          <w:sz w:val="22"/>
          <w:szCs w:val="22"/>
        </w:rPr>
        <w:t>What is 15 × 50?  </w:t>
      </w:r>
    </w:p>
    <w:p w14:paraId="04B0320D" w14:textId="77777777" w:rsidR="009A6342" w:rsidRPr="00561493" w:rsidRDefault="009A6342" w:rsidP="009A63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767CC76E" w14:textId="77777777" w:rsidR="009A6342" w:rsidRPr="00561493" w:rsidRDefault="009A6342" w:rsidP="009A63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rPr>
          <w:rFonts w:ascii="Times" w:hAnsi="Times" w:cs="Times"/>
          <w:bCs/>
          <w:sz w:val="22"/>
          <w:szCs w:val="22"/>
        </w:rPr>
      </w:pPr>
    </w:p>
    <w:p w14:paraId="2BFBB555" w14:textId="47480EF0" w:rsidR="009A6342" w:rsidRPr="009A6342" w:rsidRDefault="009A6342" w:rsidP="009A634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  <w:r w:rsidRPr="009A6342">
        <w:rPr>
          <w:rFonts w:ascii="Times" w:hAnsi="Times" w:cs="Times"/>
          <w:bCs/>
          <w:sz w:val="22"/>
          <w:szCs w:val="22"/>
        </w:rPr>
        <w:t>What is 316 ÷ 4?  </w:t>
      </w:r>
    </w:p>
    <w:p w14:paraId="726846C8" w14:textId="77777777" w:rsidR="009A6342" w:rsidRPr="00561493" w:rsidRDefault="009A6342" w:rsidP="009A63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25705CBF" w14:textId="77777777" w:rsidR="009A6342" w:rsidRPr="00561493" w:rsidRDefault="009A6342" w:rsidP="009A63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62A2C90D" w14:textId="0D914C67" w:rsidR="009A6342" w:rsidRPr="009A6342" w:rsidRDefault="009A6342" w:rsidP="009A634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  <w:r w:rsidRPr="009A6342">
        <w:rPr>
          <w:rFonts w:ascii="Times" w:hAnsi="Times" w:cs="Times"/>
          <w:bCs/>
          <w:sz w:val="22"/>
          <w:szCs w:val="22"/>
        </w:rPr>
        <w:t>What is 7 + 0.9 + 1.62?  </w:t>
      </w:r>
    </w:p>
    <w:p w14:paraId="1A07E45F" w14:textId="77777777" w:rsidR="009A6342" w:rsidRPr="00561493" w:rsidRDefault="009A6342" w:rsidP="009A63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3BD0D286" w14:textId="77777777" w:rsidR="009A6342" w:rsidRPr="00561493" w:rsidRDefault="009A6342" w:rsidP="009A63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5529397E" w14:textId="29F58501" w:rsidR="009A6342" w:rsidRPr="009A6342" w:rsidRDefault="009A6342" w:rsidP="009A634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  <w:r w:rsidRPr="009A6342">
        <w:rPr>
          <w:rFonts w:ascii="Times" w:hAnsi="Times" w:cs="Times"/>
          <w:bCs/>
          <w:sz w:val="22"/>
          <w:szCs w:val="22"/>
        </w:rPr>
        <w:t xml:space="preserve">What </w:t>
      </w:r>
      <w:proofErr w:type="gramStart"/>
      <w:r w:rsidRPr="009A6342">
        <w:rPr>
          <w:rFonts w:ascii="Times" w:hAnsi="Times" w:cs="Times"/>
          <w:bCs/>
          <w:sz w:val="22"/>
          <w:szCs w:val="22"/>
        </w:rPr>
        <w:t>is</w:t>
      </w:r>
      <w:proofErr w:type="gramEnd"/>
      <w:r w:rsidRPr="009A6342">
        <w:rPr>
          <w:rFonts w:ascii="Times" w:hAnsi="Times" w:cs="Times"/>
          <w:bCs/>
          <w:sz w:val="22"/>
          <w:szCs w:val="22"/>
        </w:rPr>
        <w:t xml:space="preserve"> 70 365 – 63 575? </w:t>
      </w:r>
    </w:p>
    <w:p w14:paraId="298F764F" w14:textId="77777777" w:rsidR="009A6342" w:rsidRDefault="009A6342" w:rsidP="009A63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7FBA7EE0" w14:textId="77777777" w:rsidR="009A6342" w:rsidRPr="00561493" w:rsidRDefault="009A6342" w:rsidP="009A63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30A250D6" w14:textId="5A849053" w:rsidR="009A6342" w:rsidRPr="009A6342" w:rsidRDefault="009A6342" w:rsidP="009A634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  <w:r w:rsidRPr="009A6342">
        <w:rPr>
          <w:rFonts w:ascii="Times" w:hAnsi="Times" w:cs="Times"/>
          <w:bCs/>
          <w:sz w:val="22"/>
          <w:szCs w:val="22"/>
        </w:rPr>
        <w:t>What is 40.5 × 2?  </w:t>
      </w:r>
    </w:p>
    <w:p w14:paraId="1593680F" w14:textId="29072883" w:rsidR="009801AE" w:rsidRPr="00561493" w:rsidRDefault="009801AE" w:rsidP="009A6342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320"/>
        <w:ind w:left="720"/>
        <w:rPr>
          <w:rFonts w:ascii="Times" w:hAnsi="Times" w:cs="Times"/>
          <w:bCs/>
          <w:sz w:val="22"/>
          <w:szCs w:val="22"/>
        </w:rPr>
      </w:pPr>
    </w:p>
    <w:p w14:paraId="530BD599" w14:textId="77777777" w:rsidR="009801AE" w:rsidRDefault="009801AE" w:rsidP="00C871D4">
      <w:pPr>
        <w:rPr>
          <w:sz w:val="22"/>
          <w:szCs w:val="22"/>
        </w:rPr>
      </w:pPr>
    </w:p>
    <w:p w14:paraId="79063BE1" w14:textId="77777777" w:rsidR="009A6342" w:rsidRDefault="009A6342" w:rsidP="009A63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b/>
          <w:sz w:val="22"/>
          <w:szCs w:val="22"/>
        </w:rPr>
      </w:pPr>
      <w:r w:rsidRPr="00561493">
        <w:rPr>
          <w:rFonts w:ascii="Times" w:hAnsi="Times" w:cs="Times"/>
          <w:b/>
          <w:i/>
          <w:iCs/>
          <w:sz w:val="22"/>
          <w:szCs w:val="22"/>
        </w:rPr>
        <w:t>Use the following information to answ</w:t>
      </w:r>
      <w:r>
        <w:rPr>
          <w:rFonts w:ascii="Times" w:hAnsi="Times" w:cs="Times"/>
          <w:b/>
          <w:i/>
          <w:iCs/>
          <w:sz w:val="22"/>
          <w:szCs w:val="22"/>
        </w:rPr>
        <w:t>er Q</w:t>
      </w:r>
      <w:r w:rsidRPr="00561493">
        <w:rPr>
          <w:rFonts w:ascii="Times" w:hAnsi="Times" w:cs="Times"/>
          <w:b/>
          <w:i/>
          <w:iCs/>
          <w:sz w:val="22"/>
          <w:szCs w:val="22"/>
        </w:rPr>
        <w:t xml:space="preserve"> 9. </w:t>
      </w:r>
      <w:r w:rsidRPr="00561493">
        <w:rPr>
          <w:rFonts w:ascii="Times" w:hAnsi="Times" w:cs="Times"/>
          <w:b/>
          <w:sz w:val="22"/>
          <w:szCs w:val="22"/>
        </w:rPr>
        <w:t> </w:t>
      </w:r>
      <w:r>
        <w:rPr>
          <w:rFonts w:ascii="Times" w:hAnsi="Times" w:cs="Times"/>
          <w:b/>
          <w:sz w:val="22"/>
          <w:szCs w:val="22"/>
        </w:rPr>
        <w:t xml:space="preserve">      </w:t>
      </w:r>
    </w:p>
    <w:p w14:paraId="7F341554" w14:textId="77777777" w:rsidR="009A6342" w:rsidRPr="00561493" w:rsidRDefault="009A6342" w:rsidP="009A63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22"/>
          <w:szCs w:val="22"/>
        </w:rPr>
      </w:pPr>
      <w:r w:rsidRPr="00561493">
        <w:rPr>
          <w:rFonts w:ascii="Times" w:hAnsi="Times" w:cs="Times"/>
          <w:sz w:val="22"/>
          <w:szCs w:val="22"/>
        </w:rPr>
        <w:t>950.4 × 7 = 665 __</w:t>
      </w:r>
      <w:proofErr w:type="gramStart"/>
      <w:r w:rsidRPr="00561493">
        <w:rPr>
          <w:rFonts w:ascii="Times" w:hAnsi="Times" w:cs="Times"/>
          <w:sz w:val="22"/>
          <w:szCs w:val="22"/>
        </w:rPr>
        <w:t>.8</w:t>
      </w:r>
      <w:proofErr w:type="gramEnd"/>
    </w:p>
    <w:p w14:paraId="02B13783" w14:textId="77777777" w:rsidR="00E67A3E" w:rsidRDefault="009A6342" w:rsidP="00E05303">
      <w:pPr>
        <w:pStyle w:val="NoSpacing"/>
        <w:ind w:left="-90"/>
      </w:pPr>
      <w:r>
        <w:t xml:space="preserve">9. </w:t>
      </w:r>
      <w:bookmarkStart w:id="0" w:name="_GoBack"/>
      <w:bookmarkEnd w:id="0"/>
      <w:r>
        <w:t xml:space="preserve"> </w:t>
      </w:r>
      <w:r w:rsidRPr="00561493">
        <w:t xml:space="preserve">In the equation above, which digit </w:t>
      </w:r>
      <w:proofErr w:type="gramStart"/>
      <w:r w:rsidRPr="00561493">
        <w:t>could</w:t>
      </w:r>
      <w:proofErr w:type="gramEnd"/>
      <w:r w:rsidRPr="00561493">
        <w:t xml:space="preserve"> </w:t>
      </w:r>
    </w:p>
    <w:p w14:paraId="3EB2D8DE" w14:textId="3CA1AB11" w:rsidR="009A6342" w:rsidRDefault="009A6342" w:rsidP="009A6342">
      <w:pPr>
        <w:pStyle w:val="NoSpacing"/>
      </w:pPr>
      <w:proofErr w:type="gramStart"/>
      <w:r w:rsidRPr="00561493">
        <w:t>be</w:t>
      </w:r>
      <w:proofErr w:type="gramEnd"/>
      <w:r w:rsidRPr="00561493">
        <w:t xml:space="preserve"> placed in the blank space to make the </w:t>
      </w:r>
    </w:p>
    <w:p w14:paraId="6E368686" w14:textId="77777777" w:rsidR="009A6342" w:rsidRDefault="009A6342" w:rsidP="009A6342">
      <w:pPr>
        <w:pStyle w:val="NoSpacing"/>
      </w:pPr>
      <w:proofErr w:type="gramStart"/>
      <w:r w:rsidRPr="00561493">
        <w:t>equation</w:t>
      </w:r>
      <w:proofErr w:type="gramEnd"/>
      <w:r w:rsidRPr="00561493">
        <w:t xml:space="preserve"> correct? </w:t>
      </w:r>
    </w:p>
    <w:p w14:paraId="3CD3C6A1" w14:textId="77777777" w:rsidR="009A6342" w:rsidRDefault="009A6342" w:rsidP="009A6342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2377E362" w14:textId="77777777" w:rsidR="009A6342" w:rsidRDefault="009A6342" w:rsidP="009A6342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495AF8B9" w14:textId="77777777" w:rsidR="009A6342" w:rsidRPr="00561493" w:rsidRDefault="009A6342" w:rsidP="009A6342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4204AE0B" w14:textId="77777777" w:rsidR="009A6342" w:rsidRPr="00BE4140" w:rsidRDefault="009A6342" w:rsidP="009A634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320"/>
        <w:ind w:left="270" w:hanging="270"/>
        <w:rPr>
          <w:rFonts w:ascii="Times" w:hAnsi="Times" w:cs="Times"/>
          <w:bCs/>
          <w:sz w:val="22"/>
          <w:szCs w:val="22"/>
        </w:rPr>
      </w:pPr>
      <w:r w:rsidRPr="00BE4140">
        <w:rPr>
          <w:rFonts w:ascii="Times" w:hAnsi="Times" w:cs="Times"/>
          <w:bCs/>
          <w:sz w:val="22"/>
          <w:szCs w:val="22"/>
        </w:rPr>
        <w:t>What is 24.6 ÷ 2?  </w:t>
      </w:r>
    </w:p>
    <w:p w14:paraId="4895B7DC" w14:textId="77777777" w:rsidR="009A6342" w:rsidRDefault="009A6342" w:rsidP="009A63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32BB40EC" w14:textId="77777777" w:rsidR="009A6342" w:rsidRPr="00561493" w:rsidRDefault="009A6342" w:rsidP="009A634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54B67AF2" w14:textId="77777777" w:rsidR="009A6342" w:rsidRDefault="009A6342" w:rsidP="009A6342">
      <w:pPr>
        <w:widowControl w:val="0"/>
        <w:numPr>
          <w:ilvl w:val="0"/>
          <w:numId w:val="7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320"/>
        <w:ind w:hanging="720"/>
        <w:rPr>
          <w:rFonts w:ascii="Times" w:hAnsi="Times" w:cs="Times"/>
          <w:bCs/>
          <w:sz w:val="22"/>
          <w:szCs w:val="22"/>
        </w:rPr>
      </w:pPr>
      <w:r w:rsidRPr="00561493">
        <w:rPr>
          <w:rFonts w:ascii="Times" w:hAnsi="Times" w:cs="Times"/>
          <w:bCs/>
          <w:sz w:val="22"/>
          <w:szCs w:val="22"/>
        </w:rPr>
        <w:t>What is 3.27 ÷ 3?  </w:t>
      </w:r>
    </w:p>
    <w:p w14:paraId="77976E40" w14:textId="77777777" w:rsidR="009A6342" w:rsidRDefault="009A6342" w:rsidP="009A6342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076D9360" w14:textId="77777777" w:rsidR="009A6342" w:rsidRPr="00561493" w:rsidRDefault="009A6342" w:rsidP="009A6342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11BB82C0" w14:textId="77777777" w:rsidR="009A6342" w:rsidRDefault="009A6342" w:rsidP="009A6342">
      <w:pPr>
        <w:widowControl w:val="0"/>
        <w:numPr>
          <w:ilvl w:val="0"/>
          <w:numId w:val="7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320"/>
        <w:ind w:hanging="720"/>
        <w:rPr>
          <w:rFonts w:ascii="Times" w:hAnsi="Times" w:cs="Times"/>
          <w:bCs/>
          <w:sz w:val="22"/>
          <w:szCs w:val="22"/>
        </w:rPr>
      </w:pPr>
      <w:r w:rsidRPr="00561493">
        <w:rPr>
          <w:rFonts w:ascii="Times" w:hAnsi="Times" w:cs="Times"/>
          <w:bCs/>
          <w:sz w:val="22"/>
          <w:szCs w:val="22"/>
        </w:rPr>
        <w:t>What is 9.9 – 6.45?  </w:t>
      </w:r>
    </w:p>
    <w:p w14:paraId="6193AE0E" w14:textId="77777777" w:rsidR="009A6342" w:rsidRDefault="009A6342" w:rsidP="009A6342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798932AA" w14:textId="77777777" w:rsidR="009A6342" w:rsidRPr="00561493" w:rsidRDefault="009A6342" w:rsidP="009A6342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1F698CF6" w14:textId="77777777" w:rsidR="009A6342" w:rsidRDefault="009A6342" w:rsidP="009A6342">
      <w:pPr>
        <w:widowControl w:val="0"/>
        <w:numPr>
          <w:ilvl w:val="0"/>
          <w:numId w:val="7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320"/>
        <w:ind w:hanging="720"/>
        <w:rPr>
          <w:rFonts w:ascii="Times" w:hAnsi="Times" w:cs="Times"/>
          <w:bCs/>
          <w:sz w:val="22"/>
          <w:szCs w:val="22"/>
        </w:rPr>
      </w:pPr>
      <w:r w:rsidRPr="00561493">
        <w:rPr>
          <w:rFonts w:ascii="Times" w:hAnsi="Times" w:cs="Times"/>
          <w:bCs/>
          <w:sz w:val="22"/>
          <w:szCs w:val="22"/>
        </w:rPr>
        <w:t>What is 7 – 4.09?  </w:t>
      </w:r>
    </w:p>
    <w:p w14:paraId="2F516DBE" w14:textId="77777777" w:rsidR="009A6342" w:rsidRDefault="009A6342" w:rsidP="009A6342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61EBEA96" w14:textId="77777777" w:rsidR="009A6342" w:rsidRPr="00561493" w:rsidRDefault="009A6342" w:rsidP="009A6342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32937128" w14:textId="77777777" w:rsidR="009A6342" w:rsidRDefault="009A6342" w:rsidP="009A6342">
      <w:pPr>
        <w:widowControl w:val="0"/>
        <w:numPr>
          <w:ilvl w:val="0"/>
          <w:numId w:val="7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320"/>
        <w:ind w:hanging="720"/>
        <w:rPr>
          <w:rFonts w:ascii="Times" w:hAnsi="Times" w:cs="Times"/>
          <w:bCs/>
          <w:sz w:val="22"/>
          <w:szCs w:val="22"/>
        </w:rPr>
      </w:pPr>
      <w:r w:rsidRPr="00561493">
        <w:rPr>
          <w:rFonts w:ascii="Times" w:hAnsi="Times" w:cs="Times"/>
          <w:bCs/>
          <w:sz w:val="22"/>
          <w:szCs w:val="22"/>
        </w:rPr>
        <w:t>What is 78.03 ÷ 9?  </w:t>
      </w:r>
    </w:p>
    <w:p w14:paraId="5D68DE40" w14:textId="77777777" w:rsidR="009A6342" w:rsidRDefault="009A6342" w:rsidP="009A6342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1B232B79" w14:textId="77777777" w:rsidR="009A6342" w:rsidRDefault="009A6342" w:rsidP="009A6342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2F477BDA" w14:textId="77777777" w:rsidR="009A6342" w:rsidRPr="00561493" w:rsidRDefault="009A6342" w:rsidP="009A6342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64672B31" w14:textId="77777777" w:rsidR="009A6342" w:rsidRPr="00561493" w:rsidRDefault="009A6342" w:rsidP="009A6342">
      <w:pPr>
        <w:widowControl w:val="0"/>
        <w:numPr>
          <w:ilvl w:val="0"/>
          <w:numId w:val="7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320"/>
        <w:ind w:hanging="720"/>
        <w:rPr>
          <w:rFonts w:ascii="Times" w:hAnsi="Times" w:cs="Times"/>
          <w:bCs/>
          <w:sz w:val="22"/>
          <w:szCs w:val="22"/>
        </w:rPr>
      </w:pPr>
      <w:r w:rsidRPr="00561493">
        <w:rPr>
          <w:rFonts w:ascii="Times" w:hAnsi="Times" w:cs="Times"/>
          <w:bCs/>
          <w:sz w:val="22"/>
          <w:szCs w:val="22"/>
        </w:rPr>
        <w:t>What is 58 × 72?  </w:t>
      </w:r>
    </w:p>
    <w:p w14:paraId="16C5F0C8" w14:textId="77777777" w:rsidR="00E67A3E" w:rsidRDefault="00E67A3E" w:rsidP="00E67A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  <w:b/>
          <w:sz w:val="22"/>
          <w:szCs w:val="22"/>
        </w:rPr>
      </w:pPr>
      <w:r w:rsidRPr="00561493">
        <w:rPr>
          <w:rFonts w:ascii="Times" w:hAnsi="Times" w:cs="Times"/>
          <w:b/>
          <w:i/>
          <w:iCs/>
          <w:sz w:val="22"/>
          <w:szCs w:val="22"/>
        </w:rPr>
        <w:t>Use the following information to answ</w:t>
      </w:r>
      <w:r>
        <w:rPr>
          <w:rFonts w:ascii="Times" w:hAnsi="Times" w:cs="Times"/>
          <w:b/>
          <w:i/>
          <w:iCs/>
          <w:sz w:val="22"/>
          <w:szCs w:val="22"/>
        </w:rPr>
        <w:t>er Q</w:t>
      </w:r>
      <w:r w:rsidRPr="00561493">
        <w:rPr>
          <w:rFonts w:ascii="Times" w:hAnsi="Times" w:cs="Times"/>
          <w:b/>
          <w:i/>
          <w:iCs/>
          <w:sz w:val="22"/>
          <w:szCs w:val="22"/>
        </w:rPr>
        <w:t xml:space="preserve"> 9. </w:t>
      </w:r>
      <w:r w:rsidRPr="00561493">
        <w:rPr>
          <w:rFonts w:ascii="Times" w:hAnsi="Times" w:cs="Times"/>
          <w:b/>
          <w:sz w:val="22"/>
          <w:szCs w:val="22"/>
        </w:rPr>
        <w:t> </w:t>
      </w:r>
      <w:r>
        <w:rPr>
          <w:rFonts w:ascii="Times" w:hAnsi="Times" w:cs="Times"/>
          <w:b/>
          <w:sz w:val="22"/>
          <w:szCs w:val="22"/>
        </w:rPr>
        <w:t xml:space="preserve">      </w:t>
      </w:r>
    </w:p>
    <w:p w14:paraId="42B2E546" w14:textId="77777777" w:rsidR="00E67A3E" w:rsidRPr="00561493" w:rsidRDefault="00E67A3E" w:rsidP="00E67A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22"/>
          <w:szCs w:val="22"/>
        </w:rPr>
      </w:pPr>
      <w:r w:rsidRPr="00561493">
        <w:rPr>
          <w:rFonts w:ascii="Times" w:hAnsi="Times" w:cs="Times"/>
          <w:sz w:val="22"/>
          <w:szCs w:val="22"/>
        </w:rPr>
        <w:t>950.4 × 7 = 665 __</w:t>
      </w:r>
      <w:proofErr w:type="gramStart"/>
      <w:r w:rsidRPr="00561493">
        <w:rPr>
          <w:rFonts w:ascii="Times" w:hAnsi="Times" w:cs="Times"/>
          <w:sz w:val="22"/>
          <w:szCs w:val="22"/>
        </w:rPr>
        <w:t>.8</w:t>
      </w:r>
      <w:proofErr w:type="gramEnd"/>
    </w:p>
    <w:p w14:paraId="6412863E" w14:textId="77777777" w:rsidR="00E67A3E" w:rsidRDefault="00E67A3E" w:rsidP="00E67A3E">
      <w:pPr>
        <w:pStyle w:val="NoSpacing"/>
      </w:pPr>
      <w:r>
        <w:t xml:space="preserve">9.  </w:t>
      </w:r>
      <w:r w:rsidRPr="00561493">
        <w:t xml:space="preserve">In the equation above, which digit could </w:t>
      </w:r>
      <w:proofErr w:type="gramStart"/>
      <w:r w:rsidRPr="00561493">
        <w:t>be</w:t>
      </w:r>
      <w:proofErr w:type="gramEnd"/>
    </w:p>
    <w:p w14:paraId="35B4F43B" w14:textId="77777777" w:rsidR="00E67A3E" w:rsidRDefault="00E67A3E" w:rsidP="00E67A3E">
      <w:pPr>
        <w:pStyle w:val="NoSpacing"/>
      </w:pPr>
      <w:r w:rsidRPr="00561493">
        <w:t xml:space="preserve"> </w:t>
      </w:r>
      <w:proofErr w:type="gramStart"/>
      <w:r w:rsidRPr="00561493">
        <w:t>placed</w:t>
      </w:r>
      <w:proofErr w:type="gramEnd"/>
      <w:r w:rsidRPr="00561493">
        <w:t xml:space="preserve"> in the blank space to make the </w:t>
      </w:r>
    </w:p>
    <w:p w14:paraId="7A0A5100" w14:textId="77777777" w:rsidR="00E67A3E" w:rsidRDefault="00E67A3E" w:rsidP="00E67A3E">
      <w:pPr>
        <w:pStyle w:val="NoSpacing"/>
      </w:pPr>
      <w:proofErr w:type="gramStart"/>
      <w:r w:rsidRPr="00561493">
        <w:t>equation</w:t>
      </w:r>
      <w:proofErr w:type="gramEnd"/>
      <w:r w:rsidRPr="00561493">
        <w:t xml:space="preserve"> correct? </w:t>
      </w:r>
    </w:p>
    <w:p w14:paraId="78D25778" w14:textId="77777777" w:rsidR="00E67A3E" w:rsidRDefault="00E67A3E" w:rsidP="00E67A3E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38729B25" w14:textId="77777777" w:rsidR="00E67A3E" w:rsidRDefault="00E67A3E" w:rsidP="00E67A3E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1FB69A5C" w14:textId="77777777" w:rsidR="00E67A3E" w:rsidRPr="00561493" w:rsidRDefault="00E67A3E" w:rsidP="00E67A3E">
      <w:pPr>
        <w:widowControl w:val="0"/>
        <w:tabs>
          <w:tab w:val="left" w:pos="2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3B4C6C93" w14:textId="4855781A" w:rsidR="00E67A3E" w:rsidRPr="00E83628" w:rsidRDefault="00E83628" w:rsidP="00E83628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  <w:r>
        <w:rPr>
          <w:rFonts w:ascii="Times" w:hAnsi="Times" w:cs="Times"/>
          <w:bCs/>
          <w:sz w:val="22"/>
          <w:szCs w:val="22"/>
        </w:rPr>
        <w:t xml:space="preserve">10. </w:t>
      </w:r>
      <w:r w:rsidR="00E67A3E" w:rsidRPr="00E83628">
        <w:rPr>
          <w:rFonts w:ascii="Times" w:hAnsi="Times" w:cs="Times"/>
          <w:bCs/>
          <w:sz w:val="22"/>
          <w:szCs w:val="22"/>
        </w:rPr>
        <w:t>What is 24.6 ÷ 2?  </w:t>
      </w:r>
    </w:p>
    <w:p w14:paraId="7DEE233B" w14:textId="77777777" w:rsidR="00E67A3E" w:rsidRDefault="00E67A3E" w:rsidP="00E67A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33CA9ADA" w14:textId="77777777" w:rsidR="00E67A3E" w:rsidRPr="00561493" w:rsidRDefault="00E67A3E" w:rsidP="00E67A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7EA35FF4" w14:textId="3E324615" w:rsidR="00E67A3E" w:rsidRPr="00E83628" w:rsidRDefault="00E67A3E" w:rsidP="00E83628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320"/>
        <w:ind w:left="360"/>
        <w:rPr>
          <w:rFonts w:ascii="Times" w:hAnsi="Times" w:cs="Times"/>
          <w:bCs/>
          <w:sz w:val="22"/>
          <w:szCs w:val="22"/>
        </w:rPr>
      </w:pPr>
      <w:r w:rsidRPr="00E83628">
        <w:rPr>
          <w:rFonts w:ascii="Times" w:hAnsi="Times" w:cs="Times"/>
          <w:bCs/>
          <w:sz w:val="22"/>
          <w:szCs w:val="22"/>
        </w:rPr>
        <w:t>What is 3.27 ÷ 3?  </w:t>
      </w:r>
    </w:p>
    <w:p w14:paraId="5CA50DC6" w14:textId="77777777" w:rsidR="00E67A3E" w:rsidRDefault="00E67A3E" w:rsidP="00E67A3E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430E41C4" w14:textId="77777777" w:rsidR="00E67A3E" w:rsidRPr="00561493" w:rsidRDefault="00E67A3E" w:rsidP="00E67A3E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14FDD811" w14:textId="77777777" w:rsidR="00E67A3E" w:rsidRDefault="00E67A3E" w:rsidP="00E83628">
      <w:pPr>
        <w:widowControl w:val="0"/>
        <w:numPr>
          <w:ilvl w:val="0"/>
          <w:numId w:val="11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320"/>
        <w:ind w:left="360"/>
        <w:rPr>
          <w:rFonts w:ascii="Times" w:hAnsi="Times" w:cs="Times"/>
          <w:bCs/>
          <w:sz w:val="22"/>
          <w:szCs w:val="22"/>
        </w:rPr>
      </w:pPr>
      <w:r w:rsidRPr="00561493">
        <w:rPr>
          <w:rFonts w:ascii="Times" w:hAnsi="Times" w:cs="Times"/>
          <w:bCs/>
          <w:sz w:val="22"/>
          <w:szCs w:val="22"/>
        </w:rPr>
        <w:t>What is 9.9 – 6.45?  </w:t>
      </w:r>
    </w:p>
    <w:p w14:paraId="6956D22D" w14:textId="77777777" w:rsidR="00E67A3E" w:rsidRDefault="00E67A3E" w:rsidP="00E67A3E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42C9E58F" w14:textId="77777777" w:rsidR="00E67A3E" w:rsidRPr="00561493" w:rsidRDefault="00E67A3E" w:rsidP="00E67A3E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5678774A" w14:textId="77777777" w:rsidR="00E67A3E" w:rsidRDefault="00E67A3E" w:rsidP="00E83628">
      <w:pPr>
        <w:widowControl w:val="0"/>
        <w:numPr>
          <w:ilvl w:val="0"/>
          <w:numId w:val="11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320"/>
        <w:ind w:left="360"/>
        <w:rPr>
          <w:rFonts w:ascii="Times" w:hAnsi="Times" w:cs="Times"/>
          <w:bCs/>
          <w:sz w:val="22"/>
          <w:szCs w:val="22"/>
        </w:rPr>
      </w:pPr>
      <w:r w:rsidRPr="00561493">
        <w:rPr>
          <w:rFonts w:ascii="Times" w:hAnsi="Times" w:cs="Times"/>
          <w:bCs/>
          <w:sz w:val="22"/>
          <w:szCs w:val="22"/>
        </w:rPr>
        <w:t>What is 7 – 4.09?  </w:t>
      </w:r>
    </w:p>
    <w:p w14:paraId="668531A4" w14:textId="77777777" w:rsidR="00E67A3E" w:rsidRDefault="00E67A3E" w:rsidP="00E67A3E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1ECE3FAA" w14:textId="77777777" w:rsidR="00E67A3E" w:rsidRPr="00561493" w:rsidRDefault="00E67A3E" w:rsidP="00E67A3E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696D237D" w14:textId="77777777" w:rsidR="00E67A3E" w:rsidRDefault="00E67A3E" w:rsidP="00E83628">
      <w:pPr>
        <w:widowControl w:val="0"/>
        <w:numPr>
          <w:ilvl w:val="0"/>
          <w:numId w:val="11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320"/>
        <w:ind w:left="360"/>
        <w:rPr>
          <w:rFonts w:ascii="Times" w:hAnsi="Times" w:cs="Times"/>
          <w:bCs/>
          <w:sz w:val="22"/>
          <w:szCs w:val="22"/>
        </w:rPr>
      </w:pPr>
      <w:r w:rsidRPr="00561493">
        <w:rPr>
          <w:rFonts w:ascii="Times" w:hAnsi="Times" w:cs="Times"/>
          <w:bCs/>
          <w:sz w:val="22"/>
          <w:szCs w:val="22"/>
        </w:rPr>
        <w:t>What is 78.03 ÷ 9?  </w:t>
      </w:r>
    </w:p>
    <w:p w14:paraId="1AF75E3C" w14:textId="77777777" w:rsidR="00E67A3E" w:rsidRDefault="00E67A3E" w:rsidP="00E67A3E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1EE6E5E3" w14:textId="77777777" w:rsidR="00E67A3E" w:rsidRDefault="00E67A3E" w:rsidP="00E67A3E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1B0DF0E3" w14:textId="77777777" w:rsidR="00E67A3E" w:rsidRPr="00561493" w:rsidRDefault="00E67A3E" w:rsidP="00E67A3E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320"/>
        <w:rPr>
          <w:rFonts w:ascii="Times" w:hAnsi="Times" w:cs="Times"/>
          <w:bCs/>
          <w:sz w:val="22"/>
          <w:szCs w:val="22"/>
        </w:rPr>
      </w:pPr>
    </w:p>
    <w:p w14:paraId="00DEE985" w14:textId="77777777" w:rsidR="00E67A3E" w:rsidRPr="00561493" w:rsidRDefault="00E67A3E" w:rsidP="00E83628">
      <w:pPr>
        <w:widowControl w:val="0"/>
        <w:numPr>
          <w:ilvl w:val="0"/>
          <w:numId w:val="11"/>
        </w:numPr>
        <w:tabs>
          <w:tab w:val="left" w:pos="220"/>
        </w:tabs>
        <w:autoSpaceDE w:val="0"/>
        <w:autoSpaceDN w:val="0"/>
        <w:adjustRightInd w:val="0"/>
        <w:spacing w:after="320"/>
        <w:ind w:left="360"/>
        <w:rPr>
          <w:rFonts w:ascii="Times" w:hAnsi="Times" w:cs="Times"/>
          <w:bCs/>
          <w:sz w:val="22"/>
          <w:szCs w:val="22"/>
        </w:rPr>
      </w:pPr>
      <w:r w:rsidRPr="00561493">
        <w:rPr>
          <w:rFonts w:ascii="Times" w:hAnsi="Times" w:cs="Times"/>
          <w:bCs/>
          <w:sz w:val="22"/>
          <w:szCs w:val="22"/>
        </w:rPr>
        <w:t>What is 58 × 72?  </w:t>
      </w:r>
    </w:p>
    <w:p w14:paraId="2A1704DA" w14:textId="77777777" w:rsidR="009A6342" w:rsidRPr="00561493" w:rsidRDefault="009A6342" w:rsidP="00C871D4">
      <w:pPr>
        <w:rPr>
          <w:sz w:val="22"/>
          <w:szCs w:val="22"/>
        </w:rPr>
      </w:pPr>
    </w:p>
    <w:sectPr w:rsidR="009A6342" w:rsidRPr="00561493" w:rsidSect="00E05303">
      <w:pgSz w:w="12240" w:h="15840"/>
      <w:pgMar w:top="630" w:right="540" w:bottom="1440" w:left="1170" w:header="720" w:footer="720" w:gutter="0"/>
      <w:cols w:num="2" w:space="99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0147B9A"/>
    <w:lvl w:ilvl="0" w:tplc="1E88CBBE">
      <w:start w:val="1"/>
      <w:numFmt w:val="decimal"/>
      <w:lvlText w:val="%1."/>
      <w:lvlJc w:val="left"/>
      <w:pPr>
        <w:ind w:left="720" w:hanging="360"/>
      </w:pPr>
      <w:rPr>
        <w:rFonts w:ascii="Times" w:eastAsiaTheme="minorEastAsia" w:hAnsi="Times" w:cs="Time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DA0B28"/>
    <w:multiLevelType w:val="hybridMultilevel"/>
    <w:tmpl w:val="43CE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319EA"/>
    <w:multiLevelType w:val="hybridMultilevel"/>
    <w:tmpl w:val="F7A65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3E06FF"/>
    <w:multiLevelType w:val="multilevel"/>
    <w:tmpl w:val="8FE83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B77E2D"/>
    <w:multiLevelType w:val="hybridMultilevel"/>
    <w:tmpl w:val="0DBAE8E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75166"/>
    <w:multiLevelType w:val="hybridMultilevel"/>
    <w:tmpl w:val="889AEF38"/>
    <w:lvl w:ilvl="0" w:tplc="391666C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B1242B7"/>
    <w:multiLevelType w:val="hybridMultilevel"/>
    <w:tmpl w:val="54361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E020D"/>
    <w:multiLevelType w:val="hybridMultilevel"/>
    <w:tmpl w:val="CE3A165E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02B72"/>
    <w:multiLevelType w:val="hybridMultilevel"/>
    <w:tmpl w:val="7EC865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614DDC"/>
    <w:multiLevelType w:val="multilevel"/>
    <w:tmpl w:val="8FE83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DF6249"/>
    <w:multiLevelType w:val="hybridMultilevel"/>
    <w:tmpl w:val="3608550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32959"/>
    <w:multiLevelType w:val="hybridMultilevel"/>
    <w:tmpl w:val="8FE83B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8955EA"/>
    <w:multiLevelType w:val="multilevel"/>
    <w:tmpl w:val="00000002"/>
    <w:lvl w:ilvl="0">
      <w:start w:val="6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12"/>
  </w:num>
  <w:num w:numId="9">
    <w:abstractNumId w:val="13"/>
  </w:num>
  <w:num w:numId="10">
    <w:abstractNumId w:val="8"/>
  </w:num>
  <w:num w:numId="11">
    <w:abstractNumId w:val="5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AE"/>
    <w:rsid w:val="00072C3A"/>
    <w:rsid w:val="003F07B9"/>
    <w:rsid w:val="00561493"/>
    <w:rsid w:val="009801AE"/>
    <w:rsid w:val="009A6342"/>
    <w:rsid w:val="00B14697"/>
    <w:rsid w:val="00BE4140"/>
    <w:rsid w:val="00C871D4"/>
    <w:rsid w:val="00E05303"/>
    <w:rsid w:val="00E67A3E"/>
    <w:rsid w:val="00E8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C98B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1AE"/>
    <w:pPr>
      <w:ind w:left="720"/>
      <w:contextualSpacing/>
    </w:pPr>
  </w:style>
  <w:style w:type="paragraph" w:styleId="NoSpacing">
    <w:name w:val="No Spacing"/>
    <w:uiPriority w:val="1"/>
    <w:qFormat/>
    <w:rsid w:val="005614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1AE"/>
    <w:pPr>
      <w:ind w:left="720"/>
      <w:contextualSpacing/>
    </w:pPr>
  </w:style>
  <w:style w:type="paragraph" w:styleId="NoSpacing">
    <w:name w:val="No Spacing"/>
    <w:uiPriority w:val="1"/>
    <w:qFormat/>
    <w:rsid w:val="00561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CB8C9-8329-1442-8E49-8581FBED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3</Words>
  <Characters>931</Characters>
  <Application>Microsoft Macintosh Word</Application>
  <DocSecurity>0</DocSecurity>
  <Lines>7</Lines>
  <Paragraphs>2</Paragraphs>
  <ScaleCrop>false</ScaleCrop>
  <Company>Calgary Board of Education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E CBE</dc:creator>
  <cp:keywords/>
  <dc:description/>
  <cp:lastModifiedBy>CBE CBE</cp:lastModifiedBy>
  <cp:revision>8</cp:revision>
  <dcterms:created xsi:type="dcterms:W3CDTF">2017-09-12T04:13:00Z</dcterms:created>
  <dcterms:modified xsi:type="dcterms:W3CDTF">2017-09-12T04:52:00Z</dcterms:modified>
</cp:coreProperties>
</file>